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C5CD" w14:textId="77777777" w:rsidR="00EB703D" w:rsidRDefault="003761A4">
      <w:r>
        <w:t>Tekst til offentliggørelse af tilsynsrapport</w:t>
      </w:r>
    </w:p>
    <w:p w14:paraId="55DDC5CE" w14:textId="77777777" w:rsidR="003761A4" w:rsidRDefault="00BD6070">
      <w:r>
        <w:t>Landbrug</w:t>
      </w:r>
      <w:r w:rsidR="007C34FB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3761A4" w14:paraId="55DDC5D4" w14:textId="77777777" w:rsidTr="003761A4">
        <w:tc>
          <w:tcPr>
            <w:tcW w:w="4889" w:type="dxa"/>
          </w:tcPr>
          <w:p w14:paraId="55DDC5CF" w14:textId="77777777" w:rsidR="003761A4" w:rsidRDefault="003761A4">
            <w:r>
              <w:t>Baggrund for tilsynet</w:t>
            </w:r>
          </w:p>
          <w:p w14:paraId="55DDC5D0" w14:textId="77777777" w:rsidR="003761A4" w:rsidRDefault="003761A4"/>
        </w:tc>
        <w:tc>
          <w:tcPr>
            <w:tcW w:w="4889" w:type="dxa"/>
          </w:tcPr>
          <w:p w14:paraId="55DDC5D1" w14:textId="77777777" w:rsidR="00F64916" w:rsidRDefault="00F64916">
            <w:r>
              <w:t>Rutinetilsyn på husdyrbruget</w:t>
            </w:r>
          </w:p>
          <w:p w14:paraId="55DDC5D3" w14:textId="6A3163A1" w:rsidR="00E276F6" w:rsidRDefault="00F64916" w:rsidP="006A1710">
            <w:r w:rsidRPr="00F64916">
              <w:t>Type: Basistilsyn</w:t>
            </w:r>
          </w:p>
        </w:tc>
      </w:tr>
      <w:tr w:rsidR="003761A4" w14:paraId="55DDC5DC" w14:textId="77777777" w:rsidTr="003761A4">
        <w:tc>
          <w:tcPr>
            <w:tcW w:w="4889" w:type="dxa"/>
          </w:tcPr>
          <w:p w14:paraId="55DDC5D5" w14:textId="77777777" w:rsidR="003761A4" w:rsidRDefault="003761A4">
            <w:r>
              <w:t>Der er ført tilsyn med</w:t>
            </w:r>
          </w:p>
          <w:p w14:paraId="55DDC5D6" w14:textId="77777777" w:rsidR="003761A4" w:rsidRDefault="003761A4"/>
        </w:tc>
        <w:tc>
          <w:tcPr>
            <w:tcW w:w="4889" w:type="dxa"/>
          </w:tcPr>
          <w:p w14:paraId="55DDC5D7" w14:textId="77777777" w:rsidR="00F64916" w:rsidRPr="00F64916" w:rsidRDefault="00F64916" w:rsidP="00F64916">
            <w:r w:rsidRPr="00F64916">
              <w:t>Der er ført tilsyn med alle husdyrbrugets forhold der kan påvirke det ydre miljø</w:t>
            </w:r>
            <w:r>
              <w:t>.</w:t>
            </w:r>
          </w:p>
          <w:p w14:paraId="55DDC5DB" w14:textId="77777777" w:rsidR="003761A4" w:rsidRDefault="003761A4" w:rsidP="006A1710"/>
        </w:tc>
      </w:tr>
      <w:tr w:rsidR="003761A4" w14:paraId="55DDC5DF" w14:textId="77777777" w:rsidTr="003761A4">
        <w:tc>
          <w:tcPr>
            <w:tcW w:w="4889" w:type="dxa"/>
          </w:tcPr>
          <w:p w14:paraId="55DDC5DD" w14:textId="77777777" w:rsidR="003761A4" w:rsidRDefault="003761A4">
            <w:r>
              <w:t>Jordforurening</w:t>
            </w:r>
          </w:p>
        </w:tc>
        <w:tc>
          <w:tcPr>
            <w:tcW w:w="4889" w:type="dxa"/>
          </w:tcPr>
          <w:p w14:paraId="05FA33B0" w14:textId="77777777" w:rsidR="003761A4" w:rsidRDefault="003761A4">
            <w:r>
              <w:t>Der er ikke konstateret nogen synlig jordforurening på tilsynet</w:t>
            </w:r>
            <w:r w:rsidR="00F64916">
              <w:t>.</w:t>
            </w:r>
            <w:r w:rsidR="00527C86">
              <w:t xml:space="preserve"> </w:t>
            </w:r>
          </w:p>
          <w:p w14:paraId="55DDC5DE" w14:textId="0254B040" w:rsidR="00021070" w:rsidRDefault="00021070"/>
        </w:tc>
      </w:tr>
      <w:tr w:rsidR="003761A4" w14:paraId="55DDC5E5" w14:textId="77777777" w:rsidTr="003761A4">
        <w:tc>
          <w:tcPr>
            <w:tcW w:w="4889" w:type="dxa"/>
          </w:tcPr>
          <w:p w14:paraId="55DDC5E0" w14:textId="77777777" w:rsidR="003761A4" w:rsidRDefault="003761A4">
            <w:r>
              <w:t>Forbud,</w:t>
            </w:r>
            <w:r w:rsidR="00DC40AD">
              <w:t xml:space="preserve"> påbud eller indskærpelser</w:t>
            </w:r>
          </w:p>
          <w:p w14:paraId="55DDC5E1" w14:textId="77777777" w:rsidR="00DC40AD" w:rsidRDefault="00DC40AD">
            <w:r>
              <w:t>(skal det være med eller uden beskrivelse – meget overordnet beskrivelse såsom affald, dyrehold mm.???)</w:t>
            </w:r>
          </w:p>
        </w:tc>
        <w:tc>
          <w:tcPr>
            <w:tcW w:w="4889" w:type="dxa"/>
          </w:tcPr>
          <w:p w14:paraId="55DDC5E2" w14:textId="77777777" w:rsidR="003761A4" w:rsidRDefault="00DC40AD">
            <w:r>
              <w:t>Der er ikke meddelt forbud, påbud eller indskærpelser</w:t>
            </w:r>
            <w:r w:rsidR="00F64916">
              <w:t>.</w:t>
            </w:r>
          </w:p>
          <w:p w14:paraId="55DDC5E4" w14:textId="467B868B" w:rsidR="00DC40AD" w:rsidRDefault="00DC40AD"/>
        </w:tc>
      </w:tr>
      <w:tr w:rsidR="003761A4" w14:paraId="55DDC5EA" w14:textId="77777777" w:rsidTr="003761A4">
        <w:tc>
          <w:tcPr>
            <w:tcW w:w="4889" w:type="dxa"/>
          </w:tcPr>
          <w:p w14:paraId="55DDC5E6" w14:textId="77777777" w:rsidR="003761A4" w:rsidRDefault="00DC40AD">
            <w:r>
              <w:t>Konklusioner af egenkontrol</w:t>
            </w:r>
          </w:p>
        </w:tc>
        <w:tc>
          <w:tcPr>
            <w:tcW w:w="4889" w:type="dxa"/>
          </w:tcPr>
          <w:p w14:paraId="55DDC5E7" w14:textId="77777777" w:rsidR="003761A4" w:rsidRDefault="00DC40AD">
            <w:r>
              <w:t>Virksomhedens egenkontrol har ikke medført forbud, påbud eller indskærpelser.</w:t>
            </w:r>
          </w:p>
          <w:p w14:paraId="55DDC5E9" w14:textId="79AC910F" w:rsidR="00DC40AD" w:rsidRDefault="00DC40AD"/>
        </w:tc>
      </w:tr>
      <w:tr w:rsidR="003761A4" w14:paraId="55DDC5F3" w14:textId="77777777" w:rsidTr="003761A4">
        <w:tc>
          <w:tcPr>
            <w:tcW w:w="4889" w:type="dxa"/>
          </w:tcPr>
          <w:p w14:paraId="55DDC5EB" w14:textId="77777777" w:rsidR="003761A4" w:rsidRDefault="007C34FB">
            <w:r>
              <w:t>Opfølgning på tilsynet</w:t>
            </w:r>
          </w:p>
        </w:tc>
        <w:tc>
          <w:tcPr>
            <w:tcW w:w="4889" w:type="dxa"/>
          </w:tcPr>
          <w:p w14:paraId="718B2699" w14:textId="77777777" w:rsidR="007C34FB" w:rsidRDefault="007C34FB">
            <w:r>
              <w:t>Tilsynet har ikke givet anledning til opfølgning.</w:t>
            </w:r>
          </w:p>
          <w:p w14:paraId="55DDC5F2" w14:textId="5127739D" w:rsidR="00021070" w:rsidRDefault="00021070"/>
        </w:tc>
      </w:tr>
    </w:tbl>
    <w:p w14:paraId="55DDC5F4" w14:textId="77777777" w:rsidR="00E276F6" w:rsidRDefault="00E276F6"/>
    <w:p w14:paraId="55DDC5F5" w14:textId="77777777" w:rsidR="007C34FB" w:rsidRDefault="007C34FB"/>
    <w:sectPr w:rsidR="007C34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A4"/>
    <w:rsid w:val="00021070"/>
    <w:rsid w:val="000335C6"/>
    <w:rsid w:val="000F5FB9"/>
    <w:rsid w:val="003761A4"/>
    <w:rsid w:val="00527C86"/>
    <w:rsid w:val="0054240B"/>
    <w:rsid w:val="006A1710"/>
    <w:rsid w:val="007C34FB"/>
    <w:rsid w:val="00BD6070"/>
    <w:rsid w:val="00CF2C25"/>
    <w:rsid w:val="00DC40AD"/>
    <w:rsid w:val="00E05428"/>
    <w:rsid w:val="00E276F6"/>
    <w:rsid w:val="00EB703D"/>
    <w:rsid w:val="00F6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C5CD"/>
  <w15:docId w15:val="{47513EE4-8AEE-43F8-9810-7EBC11B0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C3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CaseOwner xmlns="http://schemas.microsoft.com/sharepoint/v3">
      <UserInfo>
        <DisplayName>Betina Susanne Zacher Jensen (29917)</DisplayName>
        <AccountId>46</AccountId>
        <AccountType/>
      </UserInfo>
    </CaseOwner>
    <Related xmlns="http://schemas.microsoft.com/sharepoint/v3">false</Related>
    <Finalized xmlns="http://schemas.microsoft.com/sharepoint/v3">true</Finalized>
    <CCMVisualId xmlns="http://schemas.microsoft.com/sharepoint/v3">EJD-2020-05118</CCMVisualId>
    <CCMSystemID xmlns="http://schemas.microsoft.com/sharepoint/v3">ea092515-af83-4e21-8047-ec4cc0206f46</CCMSystemID>
    <DocID xmlns="http://schemas.microsoft.com/sharepoint/v3">8843690</DocID>
    <RegistrationDate xmlns="http://schemas.microsoft.com/sharepoint/v3">2022-06-14T02:28:18+00:00</RegistrationDate>
    <CaseRecordNumber xmlns="http://schemas.microsoft.com/sharepoint/v3">21</CaseRecordNumber>
    <CaseID xmlns="http://schemas.microsoft.com/sharepoint/v3">EJD-2020-05118</CaseID>
    <CCMTemplateID xmlns="http://schemas.microsoft.com/sharepoint/v3">0</CCMTemplateID>
    <CCMCognitiveType xmlns="http://schemas.microsoft.com/sharepoint/v3" xsi:nil="true"/>
    <Modtager xmlns="C08856C9-A1BF-4C19-A5F1-3F7421175E53"/>
    <Beskrivelse xmlns="5d101e91-6daa-4d36-bb28-aa85acad1d98" xsi:nil="true"/>
    <Dato xmlns="5d101e91-6daa-4d36-bb28-aa85acad1d98">2016-04-18T12:29:27+00:00</Dato>
    <CCMMeetingCaseInstanceId xmlns="C08856C9-A1BF-4C19-A5F1-3F7421175E53" xsi:nil="true"/>
    <CCMMeetingCaseLink xmlns="C08856C9-A1BF-4C19-A5F1-3F7421175E53">
      <Url xsi:nil="true"/>
      <Description xsi:nil="true"/>
    </CCMMeetingCaseLink>
    <CCMAgendaItemId xmlns="C08856C9-A1BF-4C19-A5F1-3F7421175E53" xsi:nil="true"/>
    <ScannetAf xmlns="C08856C9-A1BF-4C19-A5F1-3F7421175E53" xsi:nil="true"/>
    <Afsender xmlns="C08856C9-A1BF-4C19-A5F1-3F7421175E53" xsi:nil="true"/>
    <Korrespondance xmlns="5d101e91-6daa-4d36-bb28-aa85acad1d98">Intern</Korrespondance>
    <TaxCatchAll xmlns="3d3dd5c5-36c5-4e16-9866-8d331a156040"/>
    <Classification xmlns="C08856C9-A1BF-4C19-A5F1-3F7421175E53" xsi:nil="true"/>
    <CCMAgendaDocumentStatus xmlns="C08856C9-A1BF-4C19-A5F1-3F7421175E53" xsi:nil="true"/>
    <CCMAgendaStatus xmlns="C08856C9-A1BF-4C19-A5F1-3F7421175E53" xsi:nil="true"/>
    <Postliste xmlns="C08856C9-A1BF-4C19-A5F1-3F7421175E53">false</Postliste>
    <Registreringsdato xmlns="5d101e91-6daa-4d36-bb28-aa85acad1d98">2016-04-18T12:29:27+00:00</Registreringsdato>
    <CCMMeetingCaseId xmlns="C08856C9-A1BF-4C19-A5F1-3F7421175E53" xsi:nil="true"/>
    <Preview xmlns="C08856C9-A1BF-4C19-A5F1-3F7421175E53" xsi:nil="true"/>
    <IsEDeliveryNote xmlns="C08856C9-A1BF-4C19-A5F1-3F7421175E53">false</IsEDeliveryNote>
    <SkannetAf xmlns="C08856C9-A1BF-4C19-A5F1-3F7421175E53" xsi:nil="true"/>
    <ha269fc39020493c99371b9d90245c7d xmlns="C08856C9-A1BF-4C19-A5F1-3F7421175E53">
      <Terms xmlns="http://schemas.microsoft.com/office/infopath/2007/PartnerControls"/>
    </ha269fc39020493c99371b9d90245c7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40F5B0411F0FF41BFA155ABAF7EA35C" ma:contentTypeVersion="0" ma:contentTypeDescription="GetOrganized dokument" ma:contentTypeScope="" ma:versionID="ed2b87523722ba34db610656a258ce4e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C08856C9-A1BF-4C19-A5F1-3F7421175E53" xmlns:ns4="3d3dd5c5-36c5-4e16-9866-8d331a156040" targetNamespace="http://schemas.microsoft.com/office/2006/metadata/properties" ma:root="true" ma:fieldsID="c145778823d55ae5caae141f603255e5" ns1:_="" ns2:_="" ns3:_="" ns4:_="">
    <xsd:import namespace="http://schemas.microsoft.com/sharepoint/v3"/>
    <xsd:import namespace="5d101e91-6daa-4d36-bb28-aa85acad1d98"/>
    <xsd:import namespace="C08856C9-A1BF-4C19-A5F1-3F7421175E53"/>
    <xsd:import namespace="3d3dd5c5-36c5-4e16-9866-8d331a156040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856C9-A1BF-4C19-A5F1-3F7421175E53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FA229080-7358-4350-8956-F76CC0EE6E0A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FA229080-7358-4350-8956-F76CC0EE6E0A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FA229080-7358-4350-8956-F76CC0EE6E0A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FA229080-7358-4350-8956-F76CC0EE6E0A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dd5c5-36c5-4e16-9866-8d331a156040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d27e747d-e929-4e88-a944-db5ad248c0fa}" ma:internalName="TaxCatchAll" ma:showField="CatchAllData" ma:web="3d3dd5c5-36c5-4e16-9866-8d331a156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1D507-244F-44D7-B1FF-F6524674A42F}">
  <ds:schemaRefs>
    <ds:schemaRef ds:uri="9F3E77F3-7567-4799-91B9-C4EAC513123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f3e77f3-7567-4799-91b9-c4eac513123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7c9205d8-ab3d-4da7-8d2d-0fe268936d96"/>
    <ds:schemaRef ds:uri="http://schemas.microsoft.com/sharepoint/v3"/>
    <ds:schemaRef ds:uri="http://purl.org/dc/elements/1.1/"/>
    <ds:schemaRef ds:uri="C08856C9-A1BF-4C19-A5F1-3F7421175E53"/>
    <ds:schemaRef ds:uri="5d101e91-6daa-4d36-bb28-aa85acad1d98"/>
    <ds:schemaRef ds:uri="3d3dd5c5-36c5-4e16-9866-8d331a156040"/>
  </ds:schemaRefs>
</ds:datastoreItem>
</file>

<file path=customXml/itemProps2.xml><?xml version="1.0" encoding="utf-8"?>
<ds:datastoreItem xmlns:ds="http://schemas.openxmlformats.org/officeDocument/2006/customXml" ds:itemID="{FBDC4F79-DC58-46DC-B12B-864CC0E16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A1DED-B988-42B4-920E-F53A1326D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C544E-CC20-410C-8DDB-0B8425FD1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C08856C9-A1BF-4C19-A5F1-3F7421175E53"/>
    <ds:schemaRef ds:uri="3d3dd5c5-36c5-4e16-9866-8d331a15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04</Characters>
  <Application>Microsoft Office Word</Application>
  <DocSecurity>4</DocSecurity>
  <Lines>3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il offentliggørelse af tilsynsrapport</dc:title>
  <dc:creator>Marie Pedersen (22847)</dc:creator>
  <cp:lastModifiedBy>Kim Aarøe Rasmussen (12424)</cp:lastModifiedBy>
  <cp:revision>2</cp:revision>
  <dcterms:created xsi:type="dcterms:W3CDTF">2024-06-25T07:46:00Z</dcterms:created>
  <dcterms:modified xsi:type="dcterms:W3CDTF">2024-06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840F5B0411F0FF41BFA155ABAF7EA35C</vt:lpwstr>
  </property>
  <property fmtid="{D5CDD505-2E9C-101B-9397-08002B2CF9AE}" pid="3" name="CCMSystem">
    <vt:lpwstr> </vt:lpwstr>
  </property>
  <property fmtid="{D5CDD505-2E9C-101B-9397-08002B2CF9AE}" pid="4" name="CCMEventContext">
    <vt:lpwstr>29cb6dc9-cd5d-4d7c-b79b-b4b52d92b140</vt:lpwstr>
  </property>
  <property fmtid="{D5CDD505-2E9C-101B-9397-08002B2CF9AE}" pid="5" name="Dokumentstatus">
    <vt:lpwstr/>
  </property>
  <property fmtid="{D5CDD505-2E9C-101B-9397-08002B2CF9AE}" pid="6" name="AktindsigtPart">
    <vt:lpwstr>Nej</vt:lpwstr>
  </property>
  <property fmtid="{D5CDD505-2E9C-101B-9397-08002B2CF9AE}" pid="7" name="AktindsigtOffentlig">
    <vt:lpwstr>Nej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AcadreDocumentId">
    <vt:i4>3283097</vt:i4>
  </property>
  <property fmtid="{D5CDD505-2E9C-101B-9397-08002B2CF9AE}" pid="15" name="AcadreCaseId">
    <vt:i4>319358</vt:i4>
  </property>
</Properties>
</file>